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23786208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.</w:t>
      </w:r>
      <w:r w:rsidR="003B7219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1039569" w14:textId="77777777" w:rsidR="00F46712" w:rsidRDefault="00F46712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5577D3C2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29A2F857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.</w:t>
      </w:r>
      <w:r w:rsidR="00F467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F46712" w:rsidRPr="00F46712">
        <w:rPr>
          <w:rFonts w:ascii="Arial" w:eastAsia="Arial Unicode MS" w:hAnsi="Arial" w:cs="Arial"/>
          <w:b/>
          <w:bCs/>
          <w:sz w:val="24"/>
          <w:szCs w:val="24"/>
        </w:rPr>
        <w:t>Modernizacja poprzez remont pomieszczeń w Szkole Podstawowej w Krzynowłodze Wielkiej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F914" w14:textId="4DEE1D0D" w:rsidR="003B7219" w:rsidRDefault="003B721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D6BF7" wp14:editId="2972856F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95550" cy="771525"/>
          <wp:effectExtent l="0" t="0" r="0" b="9525"/>
          <wp:wrapNone/>
          <wp:docPr id="1606678150" name="Obraz 1" descr="Obraz zawierający Czcionka, tekst, biały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678150" name="Obraz 1" descr="Obraz zawierający Czcionka, tekst, biały, design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AF48D6-A8EA-4AC6-99F0-6EE60DD27885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16F27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B7219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4FB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459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2C9C"/>
    <w:rsid w:val="00AC6202"/>
    <w:rsid w:val="00AD0CCF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49A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712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F48D6-A8EA-4AC6-99F0-6EE60DD2788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3</cp:revision>
  <cp:lastPrinted>2025-01-28T09:45:00Z</cp:lastPrinted>
  <dcterms:created xsi:type="dcterms:W3CDTF">2021-10-14T08:57:00Z</dcterms:created>
  <dcterms:modified xsi:type="dcterms:W3CDTF">2025-04-18T09:39:00Z</dcterms:modified>
</cp:coreProperties>
</file>